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5F8503A" w:rsidR="00E313AE" w:rsidRPr="00C44CE1" w:rsidRDefault="001720C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rizm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C34EB50" w:rsidR="00566D4F" w:rsidRPr="00EA0A32" w:rsidRDefault="00EC20D8" w:rsidP="00EA6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kniker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09E198C5" w:rsidR="00DE0B5D" w:rsidRPr="00EA0A32" w:rsidRDefault="00EC20D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knik sınıf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495D91B0" w:rsidR="00DE0B5D" w:rsidRPr="00EA0A32" w:rsidRDefault="00DE0B79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gisayar</w:t>
            </w:r>
            <w:r w:rsidR="00EC20D8">
              <w:rPr>
                <w:color w:val="000000"/>
                <w:sz w:val="22"/>
                <w:szCs w:val="22"/>
              </w:rPr>
              <w:t xml:space="preserve"> Teknikeri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4290E779" w:rsidR="00DE0B5D" w:rsidRPr="00EA0A32" w:rsidRDefault="00376B6C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, Dekan Yardımcıları, Fakülte Sekreteri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5112543C" w:rsidR="00566D4F" w:rsidRPr="00EA0A32" w:rsidRDefault="001720C7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915972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915972">
              <w:rPr>
                <w:color w:val="000000"/>
                <w:sz w:val="22"/>
                <w:szCs w:val="22"/>
              </w:rPr>
              <w:t>Fakülte  Sekreteri</w:t>
            </w:r>
            <w:proofErr w:type="gramEnd"/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7DCFB1D" w:rsidR="00566D4F" w:rsidRPr="00C047FD" w:rsidRDefault="00376B6C" w:rsidP="00EC20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</w:t>
            </w:r>
            <w:r w:rsidR="00915972">
              <w:rPr>
                <w:color w:val="000000"/>
                <w:sz w:val="22"/>
                <w:szCs w:val="22"/>
              </w:rPr>
              <w:t xml:space="preserve"> veya diğer birimlerdeki </w:t>
            </w:r>
            <w:r w:rsidR="00EC20D8">
              <w:rPr>
                <w:color w:val="000000"/>
                <w:sz w:val="22"/>
                <w:szCs w:val="22"/>
              </w:rPr>
              <w:t>teknik</w:t>
            </w:r>
            <w:r w:rsidR="00915972">
              <w:rPr>
                <w:color w:val="000000"/>
                <w:sz w:val="22"/>
                <w:szCs w:val="22"/>
              </w:rPr>
              <w:t xml:space="preserve"> p</w:t>
            </w:r>
            <w:r>
              <w:rPr>
                <w:color w:val="000000"/>
                <w:sz w:val="22"/>
                <w:szCs w:val="22"/>
              </w:rPr>
              <w:t>ersonel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98F22A" w:rsidR="00566D4F" w:rsidRPr="00C047FD" w:rsidRDefault="00EC20D8" w:rsidP="00376B6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Önlisan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ezunu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10F7F552" w:rsidR="00566D4F" w:rsidRPr="00C047FD" w:rsidRDefault="00566D4F" w:rsidP="00566D4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425FADAD" w:rsidR="00566D4F" w:rsidRPr="00C047FD" w:rsidRDefault="00DE0B79" w:rsidP="00CA34E8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DE0B79">
              <w:rPr>
                <w:rFonts w:ascii="Times New Roman" w:eastAsia="Times New Roman" w:hAnsi="Times New Roman" w:cs="Times New Roman"/>
              </w:rPr>
              <w:t>Tekniker unvanının gerektirdiği yetkiler çerçevesinde sorumlu olduğu iş ve işlemleri kanun ve diğer mevzuat düzenlemelerine uygun olarak yerine getirmek.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C3884" w14:textId="77777777" w:rsidR="00DE0B79" w:rsidRPr="00DE0B79" w:rsidRDefault="00DE0B79" w:rsidP="00DE0B79">
            <w:pPr>
              <w:pStyle w:val="ListeParagraf"/>
              <w:numPr>
                <w:ilvl w:val="0"/>
                <w:numId w:val="30"/>
              </w:numPr>
              <w:ind w:right="215"/>
              <w:rPr>
                <w:sz w:val="20"/>
                <w:szCs w:val="20"/>
              </w:rPr>
            </w:pPr>
            <w:r w:rsidRPr="00DE0B79">
              <w:rPr>
                <w:sz w:val="20"/>
                <w:szCs w:val="20"/>
                <w:shd w:val="clear" w:color="auto" w:fill="FFFFFF"/>
              </w:rPr>
              <w:t>Kurumun bilgisayar ve internet ağ alt yapısının düzenli bir şekilde hizmet vermesini sağlamak,</w:t>
            </w:r>
          </w:p>
          <w:p w14:paraId="64680A87" w14:textId="111FDADE" w:rsidR="00DE0B79" w:rsidRPr="00DE0B79" w:rsidRDefault="00DE0B79" w:rsidP="00DE0B79">
            <w:pPr>
              <w:pStyle w:val="ListeParagraf"/>
              <w:numPr>
                <w:ilvl w:val="0"/>
                <w:numId w:val="30"/>
              </w:numPr>
              <w:ind w:right="215"/>
              <w:rPr>
                <w:sz w:val="20"/>
                <w:szCs w:val="20"/>
              </w:rPr>
            </w:pPr>
            <w:r w:rsidRPr="00DE0B79">
              <w:rPr>
                <w:sz w:val="20"/>
                <w:szCs w:val="20"/>
                <w:shd w:val="clear" w:color="auto" w:fill="FFFFFF"/>
              </w:rPr>
              <w:t>Sistem sunucu, bilgisayar ve donanım ihtiyacını belirlemek, kurulumu ve dağıtımı konularında uygulama planlarını hazırlamak,</w:t>
            </w:r>
          </w:p>
          <w:p w14:paraId="19C13912" w14:textId="56FDDF30" w:rsidR="00DE0B79" w:rsidRPr="00DE0B79" w:rsidRDefault="00DE0B79" w:rsidP="00DE0B79">
            <w:pPr>
              <w:pStyle w:val="ListeParagraf"/>
              <w:numPr>
                <w:ilvl w:val="0"/>
                <w:numId w:val="30"/>
              </w:numPr>
              <w:ind w:right="215"/>
              <w:rPr>
                <w:sz w:val="20"/>
                <w:szCs w:val="20"/>
              </w:rPr>
            </w:pPr>
            <w:r w:rsidRPr="00DE0B79">
              <w:rPr>
                <w:sz w:val="20"/>
                <w:szCs w:val="20"/>
                <w:shd w:val="clear" w:color="auto" w:fill="FFFFFF"/>
              </w:rPr>
              <w:t>Rektörlük ve bağlı birimlerdeki bilgisayarların ve işletim sistemlerinin sürekli hizmete açık olmasını sağlamak,</w:t>
            </w:r>
          </w:p>
          <w:p w14:paraId="4B426ED2" w14:textId="41920471" w:rsidR="00DE0B79" w:rsidRPr="00DE0B79" w:rsidRDefault="00DE0B79" w:rsidP="00DE0B79">
            <w:pPr>
              <w:pStyle w:val="ListeParagraf"/>
              <w:numPr>
                <w:ilvl w:val="0"/>
                <w:numId w:val="30"/>
              </w:numPr>
              <w:ind w:right="215"/>
              <w:rPr>
                <w:sz w:val="20"/>
                <w:szCs w:val="20"/>
              </w:rPr>
            </w:pPr>
            <w:r w:rsidRPr="00DE0B79">
              <w:rPr>
                <w:sz w:val="20"/>
                <w:szCs w:val="20"/>
                <w:shd w:val="clear" w:color="auto" w:fill="FFFFFF"/>
              </w:rPr>
              <w:t>Satın alınması planlanan donanımlar için piyasa araştırması yapmak, yaklaşık maliyetini oluşturmak ve teknik şartnamesini hazırlamak,</w:t>
            </w:r>
          </w:p>
          <w:p w14:paraId="5DEABF9E" w14:textId="784D5F00" w:rsidR="00DE0B79" w:rsidRPr="00DE0B79" w:rsidRDefault="00DE0B79" w:rsidP="00DE0B79">
            <w:pPr>
              <w:pStyle w:val="ListeParagraf"/>
              <w:numPr>
                <w:ilvl w:val="0"/>
                <w:numId w:val="30"/>
              </w:numPr>
              <w:ind w:right="215"/>
              <w:rPr>
                <w:sz w:val="20"/>
                <w:szCs w:val="20"/>
              </w:rPr>
            </w:pPr>
            <w:r w:rsidRPr="00DE0B79">
              <w:rPr>
                <w:sz w:val="20"/>
                <w:szCs w:val="20"/>
                <w:shd w:val="clear" w:color="auto" w:fill="FFFFFF"/>
              </w:rPr>
              <w:t xml:space="preserve">Belirlenecek </w:t>
            </w:r>
            <w:proofErr w:type="gramStart"/>
            <w:r w:rsidRPr="00DE0B79">
              <w:rPr>
                <w:sz w:val="20"/>
                <w:szCs w:val="20"/>
                <w:shd w:val="clear" w:color="auto" w:fill="FFFFFF"/>
              </w:rPr>
              <w:t>kriterlere</w:t>
            </w:r>
            <w:proofErr w:type="gramEnd"/>
            <w:r w:rsidRPr="00DE0B79">
              <w:rPr>
                <w:sz w:val="20"/>
                <w:szCs w:val="20"/>
                <w:shd w:val="clear" w:color="auto" w:fill="FFFFFF"/>
              </w:rPr>
              <w:t xml:space="preserve"> göre birimlere gönderilecek donanım sayılarının tespit etmek,</w:t>
            </w:r>
          </w:p>
          <w:p w14:paraId="360309D3" w14:textId="079E45DC" w:rsidR="00DE0B79" w:rsidRPr="00DE0B79" w:rsidRDefault="00DE0B79" w:rsidP="00DE0B79">
            <w:pPr>
              <w:pStyle w:val="ListeParagraf"/>
              <w:numPr>
                <w:ilvl w:val="0"/>
                <w:numId w:val="30"/>
              </w:numPr>
              <w:ind w:right="215"/>
              <w:rPr>
                <w:sz w:val="20"/>
                <w:szCs w:val="20"/>
              </w:rPr>
            </w:pPr>
            <w:r w:rsidRPr="00DE0B79">
              <w:rPr>
                <w:sz w:val="20"/>
                <w:szCs w:val="20"/>
                <w:shd w:val="clear" w:color="auto" w:fill="FFFFFF"/>
              </w:rPr>
              <w:t>Bilgisayar Mühendisi ile işbirliği içinde çalışmak,</w:t>
            </w:r>
          </w:p>
          <w:p w14:paraId="2804564B" w14:textId="08C62EEE" w:rsidR="001720C7" w:rsidRPr="00DE0B79" w:rsidRDefault="00DE0B79" w:rsidP="00DE0B79">
            <w:pPr>
              <w:pStyle w:val="ListeParagraf"/>
              <w:numPr>
                <w:ilvl w:val="0"/>
                <w:numId w:val="30"/>
              </w:numPr>
              <w:ind w:righ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DE0B79">
              <w:rPr>
                <w:sz w:val="20"/>
                <w:szCs w:val="20"/>
                <w:shd w:val="clear" w:color="auto" w:fill="FFFFFF"/>
              </w:rPr>
              <w:t>Amirleri tarafından verilecek benzer nitelikteki diğer görevleri yapmak</w:t>
            </w:r>
            <w:proofErr w:type="gramStart"/>
            <w:r w:rsidRPr="00DE0B79">
              <w:rPr>
                <w:sz w:val="20"/>
                <w:szCs w:val="20"/>
                <w:shd w:val="clear" w:color="auto" w:fill="FFFFFF"/>
              </w:rPr>
              <w:t>.</w:t>
            </w:r>
            <w:r w:rsidR="00EC20D8" w:rsidRPr="00DE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C223E8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C295E" w14:textId="77777777" w:rsidR="005969ED" w:rsidRDefault="0036245E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7 sayılı kanun</w:t>
            </w:r>
          </w:p>
          <w:p w14:paraId="0A258CDB" w14:textId="77777777" w:rsidR="0036245E" w:rsidRDefault="0036245E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kanun</w:t>
            </w:r>
          </w:p>
          <w:p w14:paraId="45A1E379" w14:textId="3B5129AC" w:rsidR="0036245E" w:rsidRPr="00C223E8" w:rsidRDefault="0036245E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8 sayılı kanun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CB93E0E" w:rsidR="00102911" w:rsidRPr="000D7FD4" w:rsidRDefault="00D44D73" w:rsidP="00D44D73">
      <w:pPr>
        <w:tabs>
          <w:tab w:val="left" w:pos="760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ONAY</w:t>
      </w:r>
      <w:bookmarkStart w:id="0" w:name="_GoBack"/>
      <w:bookmarkEnd w:id="0"/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</w:p>
    <w:sectPr w:rsidR="0068524E" w:rsidRPr="000D7FD4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47A3C" w14:textId="77777777" w:rsidR="009D5B18" w:rsidRDefault="009D5B18" w:rsidP="003F4DE1">
      <w:r>
        <w:separator/>
      </w:r>
    </w:p>
  </w:endnote>
  <w:endnote w:type="continuationSeparator" w:id="0">
    <w:p w14:paraId="7695717E" w14:textId="77777777" w:rsidR="009D5B18" w:rsidRDefault="009D5B1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6DD8C" w14:textId="77777777" w:rsidR="009D5B18" w:rsidRDefault="009D5B18" w:rsidP="003F4DE1">
      <w:r>
        <w:separator/>
      </w:r>
    </w:p>
  </w:footnote>
  <w:footnote w:type="continuationSeparator" w:id="0">
    <w:p w14:paraId="415BF7D8" w14:textId="77777777" w:rsidR="009D5B18" w:rsidRDefault="009D5B1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57E82E23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44D73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44D73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308B"/>
    <w:multiLevelType w:val="hybridMultilevel"/>
    <w:tmpl w:val="DDF6D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70AF"/>
    <w:multiLevelType w:val="hybridMultilevel"/>
    <w:tmpl w:val="1D9AFCA6"/>
    <w:lvl w:ilvl="0" w:tplc="AD2057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1A1A1A"/>
        <w:spacing w:val="-1"/>
        <w:w w:val="9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727A"/>
    <w:multiLevelType w:val="hybridMultilevel"/>
    <w:tmpl w:val="0BA05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A04517"/>
    <w:multiLevelType w:val="hybridMultilevel"/>
    <w:tmpl w:val="9ABE1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D3A61"/>
    <w:multiLevelType w:val="hybridMultilevel"/>
    <w:tmpl w:val="C48CD73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1080E52"/>
    <w:multiLevelType w:val="hybridMultilevel"/>
    <w:tmpl w:val="0F8A8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A382C"/>
    <w:multiLevelType w:val="hybridMultilevel"/>
    <w:tmpl w:val="5582D326"/>
    <w:lvl w:ilvl="0" w:tplc="AD2057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1A1A1A"/>
        <w:spacing w:val="-1"/>
        <w:w w:val="9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B4384"/>
    <w:multiLevelType w:val="hybridMultilevel"/>
    <w:tmpl w:val="2E3E7B42"/>
    <w:lvl w:ilvl="0" w:tplc="CCFC5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B1002"/>
    <w:multiLevelType w:val="hybridMultilevel"/>
    <w:tmpl w:val="DC94975C"/>
    <w:lvl w:ilvl="0" w:tplc="358823E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color w:val="1A1A1A"/>
        <w:spacing w:val="-1"/>
        <w:w w:val="90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20556"/>
    <w:multiLevelType w:val="hybridMultilevel"/>
    <w:tmpl w:val="DCE6078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22A41"/>
    <w:multiLevelType w:val="hybridMultilevel"/>
    <w:tmpl w:val="7B4A2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6"/>
  </w:num>
  <w:num w:numId="6">
    <w:abstractNumId w:val="17"/>
  </w:num>
  <w:num w:numId="7">
    <w:abstractNumId w:val="5"/>
  </w:num>
  <w:num w:numId="8">
    <w:abstractNumId w:val="28"/>
  </w:num>
  <w:num w:numId="9">
    <w:abstractNumId w:val="1"/>
  </w:num>
  <w:num w:numId="10">
    <w:abstractNumId w:val="6"/>
  </w:num>
  <w:num w:numId="11">
    <w:abstractNumId w:val="25"/>
  </w:num>
  <w:num w:numId="12">
    <w:abstractNumId w:val="21"/>
  </w:num>
  <w:num w:numId="13">
    <w:abstractNumId w:val="7"/>
  </w:num>
  <w:num w:numId="14">
    <w:abstractNumId w:val="19"/>
  </w:num>
  <w:num w:numId="15">
    <w:abstractNumId w:val="10"/>
  </w:num>
  <w:num w:numId="16">
    <w:abstractNumId w:val="15"/>
  </w:num>
  <w:num w:numId="17">
    <w:abstractNumId w:val="27"/>
  </w:num>
  <w:num w:numId="18">
    <w:abstractNumId w:val="29"/>
  </w:num>
  <w:num w:numId="19">
    <w:abstractNumId w:val="8"/>
  </w:num>
  <w:num w:numId="20">
    <w:abstractNumId w:val="20"/>
  </w:num>
  <w:num w:numId="21">
    <w:abstractNumId w:val="4"/>
  </w:num>
  <w:num w:numId="22">
    <w:abstractNumId w:val="22"/>
  </w:num>
  <w:num w:numId="23">
    <w:abstractNumId w:val="0"/>
  </w:num>
  <w:num w:numId="24">
    <w:abstractNumId w:val="23"/>
  </w:num>
  <w:num w:numId="25">
    <w:abstractNumId w:val="14"/>
  </w:num>
  <w:num w:numId="26">
    <w:abstractNumId w:val="3"/>
  </w:num>
  <w:num w:numId="27">
    <w:abstractNumId w:val="12"/>
  </w:num>
  <w:num w:numId="28">
    <w:abstractNumId w:val="13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94F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70D"/>
    <w:rsid w:val="0016613A"/>
    <w:rsid w:val="001720C7"/>
    <w:rsid w:val="00195C09"/>
    <w:rsid w:val="00196DFC"/>
    <w:rsid w:val="00196FD2"/>
    <w:rsid w:val="001D7908"/>
    <w:rsid w:val="002046C1"/>
    <w:rsid w:val="0023038A"/>
    <w:rsid w:val="00230BE8"/>
    <w:rsid w:val="002360EA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D6BCE"/>
    <w:rsid w:val="002E1C4F"/>
    <w:rsid w:val="002F1420"/>
    <w:rsid w:val="002F2073"/>
    <w:rsid w:val="00302797"/>
    <w:rsid w:val="003068FE"/>
    <w:rsid w:val="00315735"/>
    <w:rsid w:val="003330D7"/>
    <w:rsid w:val="0034641A"/>
    <w:rsid w:val="00354B1E"/>
    <w:rsid w:val="0036245E"/>
    <w:rsid w:val="0036350C"/>
    <w:rsid w:val="003676D2"/>
    <w:rsid w:val="00376B6C"/>
    <w:rsid w:val="00381124"/>
    <w:rsid w:val="00382594"/>
    <w:rsid w:val="00384382"/>
    <w:rsid w:val="003911E6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3067"/>
    <w:rsid w:val="00562B1D"/>
    <w:rsid w:val="00566D4F"/>
    <w:rsid w:val="00577FDD"/>
    <w:rsid w:val="0058071E"/>
    <w:rsid w:val="005969ED"/>
    <w:rsid w:val="005D1329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B4F82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15972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D5B18"/>
    <w:rsid w:val="009E2E4C"/>
    <w:rsid w:val="00A11124"/>
    <w:rsid w:val="00A14A87"/>
    <w:rsid w:val="00A14B6D"/>
    <w:rsid w:val="00A34B9E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A34E8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555E"/>
    <w:rsid w:val="00CF632A"/>
    <w:rsid w:val="00D001E2"/>
    <w:rsid w:val="00D021F7"/>
    <w:rsid w:val="00D03997"/>
    <w:rsid w:val="00D15DCD"/>
    <w:rsid w:val="00D26422"/>
    <w:rsid w:val="00D33133"/>
    <w:rsid w:val="00D37E6F"/>
    <w:rsid w:val="00D44D73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0B79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6C2B"/>
    <w:rsid w:val="00EB0C7A"/>
    <w:rsid w:val="00EB4876"/>
    <w:rsid w:val="00EC20D8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494EFEC2-B828-4879-8404-BB742972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1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A34B9E"/>
    <w:pPr>
      <w:widowControl w:val="0"/>
      <w:autoSpaceDE w:val="0"/>
      <w:autoSpaceDN w:val="0"/>
      <w:ind w:left="1297" w:hanging="360"/>
    </w:pPr>
    <w:rPr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4B9E"/>
    <w:rPr>
      <w:rFonts w:ascii="Times New Roman" w:eastAsia="Times New Roman" w:hAnsi="Times New Roman" w:cs="Times New Roman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5CEE-ED8E-4268-A895-2531377D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yse</cp:lastModifiedBy>
  <cp:revision>7</cp:revision>
  <cp:lastPrinted>2020-03-15T13:46:00Z</cp:lastPrinted>
  <dcterms:created xsi:type="dcterms:W3CDTF">2021-10-15T13:11:00Z</dcterms:created>
  <dcterms:modified xsi:type="dcterms:W3CDTF">2022-01-06T08:35:00Z</dcterms:modified>
</cp:coreProperties>
</file>